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DB" w:rsidRDefault="00FF7EDB" w:rsidP="00FF7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:  решением Совета</w:t>
      </w:r>
    </w:p>
    <w:p w:rsidR="00FF7EDB" w:rsidRDefault="00FF7EDB" w:rsidP="00FF7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о независимой оценке качества</w:t>
      </w:r>
    </w:p>
    <w:p w:rsidR="00FF7EDB" w:rsidRDefault="00FF7EDB" w:rsidP="00FF7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еятельности муниципальных учреждений </w:t>
      </w:r>
    </w:p>
    <w:p w:rsidR="00FF7EDB" w:rsidRDefault="00FF7EDB" w:rsidP="00FF7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ультуры Зонального района Алтайского края</w:t>
      </w:r>
    </w:p>
    <w:p w:rsidR="00FF7EDB" w:rsidRDefault="00FF7EDB" w:rsidP="00FF7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15.04.2016  Протокол № 1</w:t>
      </w:r>
    </w:p>
    <w:p w:rsidR="00FF7EDB" w:rsidRDefault="00FF7EDB" w:rsidP="00FF7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EDB" w:rsidRDefault="00FF7EDB" w:rsidP="00FF7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EDB" w:rsidRDefault="00FF7EDB" w:rsidP="00FF7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EDB" w:rsidRDefault="00FF7EDB" w:rsidP="00FF7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EDB" w:rsidRDefault="00FF7EDB" w:rsidP="00FF7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F7EDB" w:rsidRDefault="00FF7EDB" w:rsidP="00402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культуры Зонального района Алтайского подлежащих независимой оценке качества </w:t>
      </w:r>
    </w:p>
    <w:p w:rsidR="00FF7EDB" w:rsidRDefault="00FF7EDB" w:rsidP="00FF7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3969"/>
        <w:gridCol w:w="2659"/>
      </w:tblGrid>
      <w:tr w:rsidR="00FF7EDB" w:rsidTr="00402351">
        <w:trPr>
          <w:trHeight w:val="8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1" w:rsidRDefault="00FF7EDB" w:rsidP="0040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 и контактные телефоны руководителя</w:t>
            </w:r>
          </w:p>
        </w:tc>
      </w:tr>
      <w:tr w:rsidR="00402351" w:rsidTr="005E6AC6">
        <w:trPr>
          <w:trHeight w:val="28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1" w:rsidRDefault="00402351" w:rsidP="0040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</w:tr>
      <w:tr w:rsidR="00FF7EDB" w:rsidTr="00FF7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КУК «Зональ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</w:p>
          <w:p w:rsidR="00FF7EDB" w:rsidRDefault="00FF7E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йонный Дом культуры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tabs>
                <w:tab w:val="left" w:pos="225"/>
                <w:tab w:val="left" w:pos="2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9400 с. Зональное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а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аталья Николае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8-92</w:t>
            </w:r>
          </w:p>
        </w:tc>
      </w:tr>
      <w:tr w:rsidR="00FF7EDB" w:rsidTr="00FF7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- филиал МКУК «Зональный</w:t>
            </w:r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Дом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tabs>
                <w:tab w:val="left" w:pos="2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405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аниха</w:t>
            </w:r>
          </w:p>
          <w:p w:rsidR="00FF7EDB" w:rsidRDefault="00FF7EDB">
            <w:pPr>
              <w:tabs>
                <w:tab w:val="left" w:pos="25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36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ми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-75</w:t>
            </w:r>
          </w:p>
        </w:tc>
      </w:tr>
      <w:tr w:rsidR="00FF7EDB" w:rsidTr="00FF7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ский Дом культуры - филиал МКУК «Зональный</w:t>
            </w:r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Дом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ирова,3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1-37</w:t>
            </w:r>
          </w:p>
        </w:tc>
      </w:tr>
      <w:tr w:rsidR="00FF7EDB" w:rsidTr="00FF7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- филиал МКУК «Зональный</w:t>
            </w:r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Дом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5 п. Мирный, </w:t>
            </w:r>
          </w:p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2г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ванова Людмила Ивано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-40</w:t>
            </w:r>
          </w:p>
        </w:tc>
      </w:tr>
      <w:tr w:rsidR="00FF7EDB" w:rsidTr="00FF7EDB">
        <w:trPr>
          <w:trHeight w:val="1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мровский</w:t>
            </w:r>
            <w:proofErr w:type="spellEnd"/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- филиал МКУК «Зональный</w:t>
            </w:r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Дом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6 с. Но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р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F7EDB" w:rsidRDefault="00FF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Бийская,4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Марина Георгиевна</w:t>
            </w:r>
          </w:p>
          <w:p w:rsidR="00FF7EDB" w:rsidRDefault="00FF7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237223299</w:t>
            </w:r>
          </w:p>
        </w:tc>
      </w:tr>
      <w:tr w:rsidR="00FF7EDB" w:rsidTr="00FF7EDB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КУК «Зональный</w:t>
            </w:r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Дом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убенка, </w:t>
            </w:r>
          </w:p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43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Валентина Григорьевна</w:t>
            </w:r>
          </w:p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-22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DB" w:rsidTr="00FF7EDB">
        <w:trPr>
          <w:trHeight w:val="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- филиал МКУК «Зональный</w:t>
            </w:r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Дом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гов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F7EDB" w:rsidRDefault="00FF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арковая,24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51" w:rsidRDefault="00402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ова Лариса Алексее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3-41</w:t>
            </w:r>
          </w:p>
        </w:tc>
      </w:tr>
      <w:tr w:rsidR="00FF7EDB" w:rsidTr="00FF7EDB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ский Дом культу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-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КУК «Зональный</w:t>
            </w:r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Дом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1 п. Октябрьский, </w:t>
            </w:r>
          </w:p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16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4-60</w:t>
            </w:r>
          </w:p>
        </w:tc>
      </w:tr>
      <w:tr w:rsidR="00FF7EDB" w:rsidTr="00FF7EDB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м культуры  – филиал МКУК «Зональный</w:t>
            </w:r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Дом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0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шково,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осковская,45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зер Оксана Николае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-96</w:t>
            </w:r>
          </w:p>
        </w:tc>
      </w:tr>
      <w:tr w:rsidR="00FF7EDB" w:rsidTr="00FF7EDB">
        <w:trPr>
          <w:trHeight w:val="2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жай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илиал МКУК «Зональный</w:t>
            </w:r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Дом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400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айный, </w:t>
            </w:r>
          </w:p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6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Евгения Павловна</w:t>
            </w:r>
          </w:p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5018465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DB" w:rsidTr="00FF7EDB">
        <w:trPr>
          <w:trHeight w:val="14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ий клуб – филиал МКУК «Зональный</w:t>
            </w:r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Дом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0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-Михайловка, </w:t>
            </w:r>
          </w:p>
          <w:p w:rsidR="00FF7EDB" w:rsidRDefault="00FF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15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ва Анастасия Юрье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19926852</w:t>
            </w:r>
          </w:p>
        </w:tc>
      </w:tr>
      <w:tr w:rsidR="00FF7EDB" w:rsidTr="00402351">
        <w:trPr>
          <w:trHeight w:val="14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жская коммуна - филиал МКУК «Зональный</w:t>
            </w:r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Дом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0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арижская комму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51" w:rsidRDefault="00402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51" w:rsidRDefault="00402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51" w:rsidRDefault="00402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атюк Елена Николае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5004419</w:t>
            </w:r>
          </w:p>
        </w:tc>
      </w:tr>
      <w:tr w:rsidR="00402351" w:rsidTr="00E31773">
        <w:trPr>
          <w:trHeight w:val="21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1" w:rsidRDefault="00402351" w:rsidP="0040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</w:tr>
      <w:tr w:rsidR="00402351" w:rsidTr="00402351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1" w:rsidRDefault="00402351" w:rsidP="004023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ий муз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ал МКУК «Зон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Дом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1" w:rsidRDefault="00402351" w:rsidP="0040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9400 с. Зональное</w:t>
            </w:r>
          </w:p>
          <w:p w:rsidR="00402351" w:rsidRDefault="00402351" w:rsidP="0040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="0025242C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1" w:rsidRDefault="00402351" w:rsidP="0040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  <w:p w:rsidR="00402351" w:rsidRDefault="00402351" w:rsidP="0040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9796675</w:t>
            </w:r>
          </w:p>
        </w:tc>
      </w:tr>
      <w:tr w:rsidR="00402351" w:rsidTr="001865FC">
        <w:trPr>
          <w:trHeight w:val="48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1" w:rsidRDefault="00402351" w:rsidP="0040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FF7EDB" w:rsidTr="00FF7EDB">
        <w:trPr>
          <w:trHeight w:val="4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УДО «Зональная районная детская школа искусст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90г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Ольга Семено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-26</w:t>
            </w:r>
          </w:p>
        </w:tc>
      </w:tr>
      <w:tr w:rsidR="00FF7EDB" w:rsidTr="00FF7EDB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ая детская школа искусств» - филиал МКУДО «Зональная районная детская школа искусст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00 с. Зональное 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ай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-97</w:t>
            </w:r>
          </w:p>
        </w:tc>
      </w:tr>
      <w:tr w:rsidR="00FF7EDB" w:rsidTr="00402351">
        <w:trPr>
          <w:trHeight w:val="12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 – филиал МКУДО «Зональная районная детская школа искусст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5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351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на,17</w:t>
            </w:r>
          </w:p>
          <w:p w:rsidR="00402351" w:rsidRDefault="00402351" w:rsidP="00402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DB" w:rsidRDefault="00FF7EDB" w:rsidP="00402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51" w:rsidRPr="00402351" w:rsidRDefault="00402351" w:rsidP="00402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х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-33</w:t>
            </w:r>
          </w:p>
        </w:tc>
      </w:tr>
      <w:tr w:rsidR="00402351" w:rsidTr="00856557">
        <w:trPr>
          <w:trHeight w:val="36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1" w:rsidRDefault="00402351" w:rsidP="0040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FF7EDB" w:rsidTr="00FF7EDB">
        <w:trPr>
          <w:trHeight w:val="1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 w:rsidP="00FF7E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КУК «З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ная библиотека» </w:t>
            </w:r>
          </w:p>
          <w:p w:rsidR="0025242C" w:rsidRDefault="0025242C" w:rsidP="00FF7E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tabs>
                <w:tab w:val="left" w:pos="225"/>
                <w:tab w:val="left" w:pos="2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9400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альное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ова Надежда Александро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6-54</w:t>
            </w:r>
          </w:p>
        </w:tc>
      </w:tr>
      <w:tr w:rsidR="00FF7EDB" w:rsidTr="00FF7EDB">
        <w:trPr>
          <w:trHeight w:val="1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ланих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ьная библиот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КУК «З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tabs>
                <w:tab w:val="left" w:pos="2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9405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аниха</w:t>
            </w:r>
          </w:p>
          <w:p w:rsidR="00FF7EDB" w:rsidRDefault="00FF7EDB">
            <w:pPr>
              <w:tabs>
                <w:tab w:val="left" w:pos="25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36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6-34</w:t>
            </w:r>
          </w:p>
        </w:tc>
      </w:tr>
      <w:tr w:rsidR="00FF7EDB" w:rsidTr="00FF7EDB">
        <w:trPr>
          <w:trHeight w:val="1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ская библиот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КУК «З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л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оветская,6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юдмила Михайло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-76</w:t>
            </w:r>
          </w:p>
        </w:tc>
      </w:tr>
      <w:tr w:rsidR="00FF7EDB" w:rsidTr="00FF7EDB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ская библиот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КУК «З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8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17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8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94</w:t>
            </w:r>
          </w:p>
        </w:tc>
      </w:tr>
      <w:tr w:rsidR="00FF7EDB" w:rsidTr="00FF7EDB">
        <w:trPr>
          <w:trHeight w:val="1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КУК «З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9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омарово, </w:t>
            </w:r>
          </w:p>
          <w:p w:rsidR="00FF7EDB" w:rsidRDefault="00FF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18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Василье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93935039</w:t>
            </w:r>
          </w:p>
        </w:tc>
      </w:tr>
      <w:tr w:rsidR="00FF7EDB" w:rsidTr="00FF7EDB">
        <w:trPr>
          <w:trHeight w:val="1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-филиал МКУК «З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ирный, </w:t>
            </w:r>
          </w:p>
          <w:p w:rsidR="00FF7EDB" w:rsidRDefault="00FF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на,10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ин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Семёно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3-40</w:t>
            </w:r>
          </w:p>
        </w:tc>
      </w:tr>
      <w:tr w:rsidR="00FF7EDB" w:rsidTr="00FF7EDB">
        <w:trPr>
          <w:trHeight w:val="1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мр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- филиал МКУК «З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6 с. Но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р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F7EDB" w:rsidRDefault="00FF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6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икторовна</w:t>
            </w:r>
          </w:p>
          <w:p w:rsidR="00FF7EDB" w:rsidRDefault="00FF7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94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58</w:t>
            </w:r>
          </w:p>
        </w:tc>
      </w:tr>
      <w:tr w:rsidR="00FF7EDB" w:rsidTr="00FF7EDB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КУК «З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убенка, </w:t>
            </w:r>
          </w:p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2г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мякина Евгения Павловна</w:t>
            </w:r>
          </w:p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9439875</w:t>
            </w:r>
          </w:p>
        </w:tc>
      </w:tr>
      <w:tr w:rsidR="00FF7EDB" w:rsidTr="00FF7EDB">
        <w:trPr>
          <w:trHeight w:val="1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КУК «З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гов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F7EDB" w:rsidRDefault="00FF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оветская,18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дек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Анатолье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30734932</w:t>
            </w:r>
          </w:p>
        </w:tc>
      </w:tr>
      <w:tr w:rsidR="00FF7EDB" w:rsidTr="00FF7EDB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ая библиотека – филиал МКУК «З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11 п. Октябрьский, </w:t>
            </w:r>
          </w:p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16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Петро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98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9</w:t>
            </w:r>
          </w:p>
        </w:tc>
      </w:tr>
      <w:tr w:rsidR="00FF7EDB" w:rsidTr="00FF7EDB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ал МКУК «З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  <w:p w:rsidR="0025242C" w:rsidRDefault="0025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0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шково,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товый,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мь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59857139</w:t>
            </w:r>
          </w:p>
        </w:tc>
      </w:tr>
      <w:tr w:rsidR="00FF7EDB" w:rsidTr="00FF7EDB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жай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КУК «З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400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айный, </w:t>
            </w:r>
          </w:p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,6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Евгения Павловна</w:t>
            </w:r>
          </w:p>
          <w:p w:rsidR="00FF7EDB" w:rsidRDefault="00FF7E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5018465</w:t>
            </w:r>
          </w:p>
        </w:tc>
      </w:tr>
      <w:tr w:rsidR="00FF7EDB" w:rsidTr="00FF7EDB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– филиал МКУК «З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B" w:rsidRDefault="00FF7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40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-Михайловка, </w:t>
            </w:r>
          </w:p>
          <w:p w:rsidR="00FF7EDB" w:rsidRDefault="00FF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15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ва Анастасия Юрьевна</w:t>
            </w:r>
          </w:p>
          <w:p w:rsidR="00FF7EDB" w:rsidRDefault="00F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19926852</w:t>
            </w:r>
          </w:p>
        </w:tc>
      </w:tr>
    </w:tbl>
    <w:p w:rsidR="00977A4A" w:rsidRDefault="00977A4A"/>
    <w:sectPr w:rsidR="00977A4A" w:rsidSect="0097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EDB"/>
    <w:rsid w:val="0025242C"/>
    <w:rsid w:val="00402351"/>
    <w:rsid w:val="00977A4A"/>
    <w:rsid w:val="00F26D1A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7ED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FF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16628-3743-4ECA-9C9C-348C63E9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8</Words>
  <Characters>4609</Characters>
  <Application>Microsoft Office Word</Application>
  <DocSecurity>0</DocSecurity>
  <Lines>38</Lines>
  <Paragraphs>10</Paragraphs>
  <ScaleCrop>false</ScaleCrop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dcterms:created xsi:type="dcterms:W3CDTF">2016-06-02T08:10:00Z</dcterms:created>
  <dcterms:modified xsi:type="dcterms:W3CDTF">2016-06-02T08:35:00Z</dcterms:modified>
</cp:coreProperties>
</file>